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A9" w:rsidRPr="00F934A7" w:rsidRDefault="00AE63A9" w:rsidP="00AE63A9">
      <w:pPr>
        <w:rPr>
          <w:b/>
        </w:rPr>
      </w:pPr>
      <w:r w:rsidRPr="00F934A7">
        <w:rPr>
          <w:b/>
        </w:rPr>
        <w:t xml:space="preserve">Karta </w:t>
      </w:r>
      <w:r w:rsidR="002D2A73" w:rsidRPr="00F934A7">
        <w:rPr>
          <w:b/>
        </w:rPr>
        <w:t>pracy PP34 Rzeszów – sześciolatki</w:t>
      </w:r>
    </w:p>
    <w:p w:rsidR="00F934A7" w:rsidRDefault="00F934A7" w:rsidP="00AE63A9"/>
    <w:p w:rsidR="00AE63A9" w:rsidRDefault="002D2A73" w:rsidP="00AE63A9">
      <w:r>
        <w:t>Powi</w:t>
      </w:r>
      <w:r w:rsidR="00F934A7">
        <w:t xml:space="preserve">edz, jak nazywają się te figury. </w:t>
      </w:r>
      <w:r w:rsidR="00274D8A">
        <w:t>Pokoloruj</w:t>
      </w:r>
      <w:r w:rsidR="00F934A7">
        <w:t xml:space="preserve"> je.</w:t>
      </w:r>
    </w:p>
    <w:p w:rsidR="002D2A73" w:rsidRDefault="002D2A73" w:rsidP="00AE63A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431D7" wp14:editId="0888B537">
                <wp:simplePos x="0" y="0"/>
                <wp:positionH relativeFrom="column">
                  <wp:posOffset>4295775</wp:posOffset>
                </wp:positionH>
                <wp:positionV relativeFrom="paragraph">
                  <wp:posOffset>47625</wp:posOffset>
                </wp:positionV>
                <wp:extent cx="1962150" cy="8286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E71C3" id="Prostokąt 4" o:spid="_x0000_s1026" style="position:absolute;margin-left:338.25pt;margin-top:3.75pt;width:154.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" fillcolor="white [3212]" strokecolor="black [3213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CA39E" wp14:editId="373DDDC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914400" cy="885825"/>
                <wp:effectExtent l="0" t="0" r="19050" b="285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5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65C26" id="Elipsa 1" o:spid="_x0000_s1026" style="position:absolute;margin-left:0;margin-top:1.5pt;width:1in;height: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22562" wp14:editId="451117BD">
                <wp:simplePos x="0" y="0"/>
                <wp:positionH relativeFrom="column">
                  <wp:posOffset>2867025</wp:posOffset>
                </wp:positionH>
                <wp:positionV relativeFrom="paragraph">
                  <wp:posOffset>19050</wp:posOffset>
                </wp:positionV>
                <wp:extent cx="933450" cy="8953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31D5E" id="Prostokąt 3" o:spid="_x0000_s1026" style="position:absolute;margin-left:225.75pt;margin-top:1.5pt;width:73.5pt;height:7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88028" wp14:editId="15E957D9">
                <wp:simplePos x="0" y="0"/>
                <wp:positionH relativeFrom="column">
                  <wp:posOffset>1362075</wp:posOffset>
                </wp:positionH>
                <wp:positionV relativeFrom="paragraph">
                  <wp:posOffset>95250</wp:posOffset>
                </wp:positionV>
                <wp:extent cx="1057275" cy="847725"/>
                <wp:effectExtent l="19050" t="19050" r="47625" b="28575"/>
                <wp:wrapNone/>
                <wp:docPr id="2" name="Trójkąt równoramien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477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0ACE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2" o:spid="_x0000_s1026" type="#_x0000_t5" style="position:absolute;margin-left:107.25pt;margin-top:7.5pt;width:83.25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" fillcolor="white [3212]" strokecolor="black [3213]" strokeweight="1pt"/>
            </w:pict>
          </mc:Fallback>
        </mc:AlternateContent>
      </w:r>
    </w:p>
    <w:p w:rsidR="00025AA9" w:rsidRDefault="00025AA9"/>
    <w:p w:rsidR="002D2A73" w:rsidRDefault="002D2A73"/>
    <w:p w:rsidR="002D2A73" w:rsidRDefault="002D2A73">
      <w:bookmarkStart w:id="0" w:name="_GoBack"/>
      <w:bookmarkEnd w:id="0"/>
    </w:p>
    <w:p w:rsidR="002D2A73" w:rsidRDefault="002D2A73"/>
    <w:p w:rsidR="0065263E" w:rsidRDefault="0065263E">
      <w:r>
        <w:t>Pokoloruj tyle figur, ile wskazuje dana liczba. Użyj różnych kolorów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8179"/>
      </w:tblGrid>
      <w:tr w:rsidR="004D2EAA" w:rsidTr="0065263E">
        <w:tblPrEx>
          <w:tblCellMar>
            <w:top w:w="0" w:type="dxa"/>
            <w:bottom w:w="0" w:type="dxa"/>
          </w:tblCellMar>
        </w:tblPrEx>
        <w:trPr>
          <w:trHeight w:val="1233"/>
        </w:trPr>
        <w:tc>
          <w:tcPr>
            <w:tcW w:w="1035" w:type="dxa"/>
          </w:tcPr>
          <w:p w:rsidR="004D2EAA" w:rsidRPr="004D2EAA" w:rsidRDefault="004D2EAA" w:rsidP="004D2EA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4D2EAA"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8179" w:type="dxa"/>
            <w:shd w:val="clear" w:color="auto" w:fill="auto"/>
          </w:tcPr>
          <w:p w:rsidR="004D2EAA" w:rsidRDefault="00F934A7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266A03" wp14:editId="4FBDA2F2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127635</wp:posOffset>
                      </wp:positionV>
                      <wp:extent cx="600075" cy="590550"/>
                      <wp:effectExtent l="0" t="0" r="28575" b="19050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D1105" id="Elipsa 8" o:spid="_x0000_s1026" style="position:absolute;margin-left:3.05pt;margin-top:10.05pt;width:47.2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5625B1" wp14:editId="29F0E572">
                      <wp:simplePos x="0" y="0"/>
                      <wp:positionH relativeFrom="margin">
                        <wp:posOffset>727075</wp:posOffset>
                      </wp:positionH>
                      <wp:positionV relativeFrom="paragraph">
                        <wp:posOffset>127635</wp:posOffset>
                      </wp:positionV>
                      <wp:extent cx="600075" cy="590550"/>
                      <wp:effectExtent l="0" t="0" r="28575" b="19050"/>
                      <wp:wrapNone/>
                      <wp:docPr id="58" name="Elips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5FBB8" id="Elipsa 58" o:spid="_x0000_s1026" style="position:absolute;margin-left:57.25pt;margin-top:10.05pt;width:47.25pt;height:46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6526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9F20B5" wp14:editId="08B66E83">
                      <wp:simplePos x="0" y="0"/>
                      <wp:positionH relativeFrom="margin">
                        <wp:posOffset>4251324</wp:posOffset>
                      </wp:positionH>
                      <wp:positionV relativeFrom="paragraph">
                        <wp:posOffset>80010</wp:posOffset>
                      </wp:positionV>
                      <wp:extent cx="638175" cy="581025"/>
                      <wp:effectExtent l="0" t="0" r="28575" b="28575"/>
                      <wp:wrapNone/>
                      <wp:docPr id="17" name="Elips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964E7" id="Elipsa 17" o:spid="_x0000_s1026" style="position:absolute;margin-left:334.75pt;margin-top:6.3pt;width:50.2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6526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BA5840" wp14:editId="5CD88616">
                      <wp:simplePos x="0" y="0"/>
                      <wp:positionH relativeFrom="margin">
                        <wp:posOffset>3498850</wp:posOffset>
                      </wp:positionH>
                      <wp:positionV relativeFrom="paragraph">
                        <wp:posOffset>60960</wp:posOffset>
                      </wp:positionV>
                      <wp:extent cx="647700" cy="619125"/>
                      <wp:effectExtent l="0" t="0" r="19050" b="28575"/>
                      <wp:wrapNone/>
                      <wp:docPr id="16" name="Elips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BEE53" id="Elipsa 16" o:spid="_x0000_s1026" style="position:absolute;margin-left:275.5pt;margin-top:4.8pt;width:51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6526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9CD6FA" wp14:editId="10F01E9F">
                      <wp:simplePos x="0" y="0"/>
                      <wp:positionH relativeFrom="margin">
                        <wp:posOffset>2774315</wp:posOffset>
                      </wp:positionH>
                      <wp:positionV relativeFrom="paragraph">
                        <wp:posOffset>89535</wp:posOffset>
                      </wp:positionV>
                      <wp:extent cx="657225" cy="600075"/>
                      <wp:effectExtent l="0" t="0" r="28575" b="28575"/>
                      <wp:wrapNone/>
                      <wp:docPr id="15" name="Elips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B5C609" id="Elipsa 15" o:spid="_x0000_s1026" style="position:absolute;margin-left:218.45pt;margin-top:7.05pt;width:51.75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6526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D37F85" wp14:editId="5ACFEF46">
                      <wp:simplePos x="0" y="0"/>
                      <wp:positionH relativeFrom="margin">
                        <wp:posOffset>2051050</wp:posOffset>
                      </wp:positionH>
                      <wp:positionV relativeFrom="paragraph">
                        <wp:posOffset>89535</wp:posOffset>
                      </wp:positionV>
                      <wp:extent cx="638175" cy="600075"/>
                      <wp:effectExtent l="0" t="0" r="28575" b="28575"/>
                      <wp:wrapNone/>
                      <wp:docPr id="14" name="Elips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427B5" id="Elipsa 14" o:spid="_x0000_s1026" style="position:absolute;margin-left:161.5pt;margin-top:7.05pt;width:50.2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6526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1B4816" wp14:editId="0FA97745">
                      <wp:simplePos x="0" y="0"/>
                      <wp:positionH relativeFrom="margin">
                        <wp:posOffset>1374775</wp:posOffset>
                      </wp:positionH>
                      <wp:positionV relativeFrom="paragraph">
                        <wp:posOffset>90170</wp:posOffset>
                      </wp:positionV>
                      <wp:extent cx="609600" cy="609600"/>
                      <wp:effectExtent l="0" t="0" r="19050" b="19050"/>
                      <wp:wrapNone/>
                      <wp:docPr id="6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89024" id="Elipsa 6" o:spid="_x0000_s1026" style="position:absolute;margin-left:108.25pt;margin-top:7.1pt;width:48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</w:tr>
      <w:tr w:rsidR="004D2EAA" w:rsidTr="0065263E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035" w:type="dxa"/>
          </w:tcPr>
          <w:p w:rsidR="004D2EAA" w:rsidRPr="004D2EAA" w:rsidRDefault="004D2EAA" w:rsidP="004D2EA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4D2EAA"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8179" w:type="dxa"/>
            <w:shd w:val="clear" w:color="auto" w:fill="auto"/>
          </w:tcPr>
          <w:p w:rsidR="004D2EAA" w:rsidRDefault="00D9033E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514E88" wp14:editId="113EA7A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57480</wp:posOffset>
                      </wp:positionV>
                      <wp:extent cx="571500" cy="495300"/>
                      <wp:effectExtent l="19050" t="19050" r="38100" b="19050"/>
                      <wp:wrapNone/>
                      <wp:docPr id="23" name="Trójkąt równoramienn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5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3E531" id="Trójkąt równoramienny 23" o:spid="_x0000_s1026" type="#_x0000_t5" style="position:absolute;margin-left:4.75pt;margin-top:12.4pt;width:4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" fillcolor="white [3212]" strokecolor="black [3213]" strokeweight="1pt"/>
                  </w:pict>
                </mc:Fallback>
              </mc:AlternateContent>
            </w:r>
            <w:r w:rsidR="006526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B2690B" wp14:editId="76748763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119380</wp:posOffset>
                      </wp:positionV>
                      <wp:extent cx="542925" cy="523875"/>
                      <wp:effectExtent l="19050" t="19050" r="47625" b="28575"/>
                      <wp:wrapNone/>
                      <wp:docPr id="29" name="Trójkąt równoramienn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238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BF13F" id="Trójkąt równoramienny 29" o:spid="_x0000_s1026" type="#_x0000_t5" style="position:absolute;margin-left:354.25pt;margin-top:9.4pt;width:42.75pt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" fillcolor="white [3212]" strokecolor="black [3213]" strokeweight="1pt"/>
                  </w:pict>
                </mc:Fallback>
              </mc:AlternateContent>
            </w:r>
            <w:r w:rsidR="006526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7ACA3D" wp14:editId="54AD67F1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147955</wp:posOffset>
                      </wp:positionV>
                      <wp:extent cx="571500" cy="476250"/>
                      <wp:effectExtent l="19050" t="19050" r="38100" b="19050"/>
                      <wp:wrapNone/>
                      <wp:docPr id="28" name="Trójkąt równoramienn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762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D9DEC" id="Trójkąt równoramienny 28" o:spid="_x0000_s1026" type="#_x0000_t5" style="position:absolute;margin-left:305.5pt;margin-top:11.65pt;width:4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" fillcolor="white [3212]" strokecolor="black [3213]" strokeweight="1pt"/>
                  </w:pict>
                </mc:Fallback>
              </mc:AlternateContent>
            </w:r>
            <w:r w:rsidR="006526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79640A" wp14:editId="1AFFA528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147955</wp:posOffset>
                      </wp:positionV>
                      <wp:extent cx="581025" cy="485775"/>
                      <wp:effectExtent l="19050" t="19050" r="47625" b="28575"/>
                      <wp:wrapNone/>
                      <wp:docPr id="27" name="Trójkąt równoramienn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857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BA19B" id="Trójkąt równoramienny 27" o:spid="_x0000_s1026" type="#_x0000_t5" style="position:absolute;margin-left:255.25pt;margin-top:11.65pt;width:45.7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" fillcolor="white [3212]" strokecolor="black [3213]" strokeweight="1pt"/>
                  </w:pict>
                </mc:Fallback>
              </mc:AlternateContent>
            </w:r>
            <w:r w:rsidR="006526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6FBAFC" wp14:editId="45652C04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28905</wp:posOffset>
                      </wp:positionV>
                      <wp:extent cx="523875" cy="514350"/>
                      <wp:effectExtent l="19050" t="19050" r="47625" b="19050"/>
                      <wp:wrapNone/>
                      <wp:docPr id="26" name="Trójkąt równoramienn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143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CD7B8" id="Trójkąt równoramienny 26" o:spid="_x0000_s1026" type="#_x0000_t5" style="position:absolute;margin-left:210.25pt;margin-top:10.15pt;width:41.25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" fillcolor="white [3212]" strokecolor="black [3213]" strokeweight="1pt"/>
                  </w:pict>
                </mc:Fallback>
              </mc:AlternateContent>
            </w:r>
            <w:r w:rsidR="006526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566075" wp14:editId="6DBF3B86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147954</wp:posOffset>
                      </wp:positionV>
                      <wp:extent cx="571500" cy="504825"/>
                      <wp:effectExtent l="19050" t="19050" r="38100" b="28575"/>
                      <wp:wrapNone/>
                      <wp:docPr id="25" name="Trójkąt równoramienn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048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00BB8" id="Trójkąt równoramienny 25" o:spid="_x0000_s1026" type="#_x0000_t5" style="position:absolute;margin-left:160pt;margin-top:11.65pt;width:4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" fillcolor="white [3212]" strokecolor="black [3213]" strokeweight="1pt"/>
                  </w:pict>
                </mc:Fallback>
              </mc:AlternateContent>
            </w:r>
            <w:r w:rsidR="006526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5B6768" wp14:editId="399AF7FE">
                      <wp:simplePos x="0" y="0"/>
                      <wp:positionH relativeFrom="column">
                        <wp:posOffset>1412876</wp:posOffset>
                      </wp:positionH>
                      <wp:positionV relativeFrom="paragraph">
                        <wp:posOffset>157480</wp:posOffset>
                      </wp:positionV>
                      <wp:extent cx="533400" cy="495300"/>
                      <wp:effectExtent l="19050" t="19050" r="38100" b="19050"/>
                      <wp:wrapNone/>
                      <wp:docPr id="24" name="Trójkąt równoramienn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95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75B2C" id="Trójkąt równoramienny 24" o:spid="_x0000_s1026" type="#_x0000_t5" style="position:absolute;margin-left:111.25pt;margin-top:12.4pt;width:42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" fillcolor="white [3212]" strokecolor="black [3213]" strokeweight="1pt"/>
                  </w:pict>
                </mc:Fallback>
              </mc:AlternateContent>
            </w:r>
            <w:r w:rsidR="0065263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28A4BE" wp14:editId="7744BBDA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67005</wp:posOffset>
                      </wp:positionV>
                      <wp:extent cx="619125" cy="495300"/>
                      <wp:effectExtent l="19050" t="19050" r="47625" b="19050"/>
                      <wp:wrapNone/>
                      <wp:docPr id="22" name="Trójkąt równoramienn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495300"/>
                              </a:xfrm>
                              <a:prstGeom prst="triangle">
                                <a:avLst>
                                  <a:gd name="adj" fmla="val 5169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265B" id="Trójkąt równoramienny 22" o:spid="_x0000_s1026" type="#_x0000_t5" style="position:absolute;margin-left:55.75pt;margin-top:13.15pt;width:48.7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" adj="11166" fillcolor="white [3212]" strokecolor="black [3213]" strokeweight="1pt"/>
                  </w:pict>
                </mc:Fallback>
              </mc:AlternateContent>
            </w:r>
          </w:p>
        </w:tc>
      </w:tr>
      <w:tr w:rsidR="004D2EAA" w:rsidTr="0065263E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035" w:type="dxa"/>
          </w:tcPr>
          <w:p w:rsidR="004D2EAA" w:rsidRPr="004D2EAA" w:rsidRDefault="004D2EAA" w:rsidP="004D2EA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8179" w:type="dxa"/>
            <w:shd w:val="clear" w:color="auto" w:fill="auto"/>
          </w:tcPr>
          <w:p w:rsidR="004D2EAA" w:rsidRDefault="0065263E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E3D397" wp14:editId="593934CD">
                      <wp:simplePos x="0" y="0"/>
                      <wp:positionH relativeFrom="margin">
                        <wp:posOffset>4184015</wp:posOffset>
                      </wp:positionH>
                      <wp:positionV relativeFrom="paragraph">
                        <wp:posOffset>74930</wp:posOffset>
                      </wp:positionV>
                      <wp:extent cx="638175" cy="600075"/>
                      <wp:effectExtent l="0" t="0" r="28575" b="28575"/>
                      <wp:wrapNone/>
                      <wp:docPr id="21" name="Elips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B51B7" id="Elipsa 21" o:spid="_x0000_s1026" style="position:absolute;margin-left:329.45pt;margin-top:5.9pt;width:50.2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AB7A5D" wp14:editId="0781E5C1">
                      <wp:simplePos x="0" y="0"/>
                      <wp:positionH relativeFrom="margin">
                        <wp:posOffset>3470275</wp:posOffset>
                      </wp:positionH>
                      <wp:positionV relativeFrom="paragraph">
                        <wp:posOffset>55880</wp:posOffset>
                      </wp:positionV>
                      <wp:extent cx="638175" cy="628650"/>
                      <wp:effectExtent l="0" t="0" r="28575" b="19050"/>
                      <wp:wrapNone/>
                      <wp:docPr id="20" name="Elips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BD735" id="Elipsa 20" o:spid="_x0000_s1026" style="position:absolute;margin-left:273.25pt;margin-top:4.4pt;width:50.25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57D7C9" wp14:editId="4DFE0D1B">
                      <wp:simplePos x="0" y="0"/>
                      <wp:positionH relativeFrom="margin">
                        <wp:posOffset>2783840</wp:posOffset>
                      </wp:positionH>
                      <wp:positionV relativeFrom="paragraph">
                        <wp:posOffset>84455</wp:posOffset>
                      </wp:positionV>
                      <wp:extent cx="600075" cy="590550"/>
                      <wp:effectExtent l="0" t="0" r="28575" b="19050"/>
                      <wp:wrapNone/>
                      <wp:docPr id="19" name="Elips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C8142" id="Elipsa 19" o:spid="_x0000_s1026" style="position:absolute;margin-left:219.2pt;margin-top:6.65pt;width:47.25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49A043" wp14:editId="7195E53B">
                      <wp:simplePos x="0" y="0"/>
                      <wp:positionH relativeFrom="margin">
                        <wp:posOffset>2127250</wp:posOffset>
                      </wp:positionH>
                      <wp:positionV relativeFrom="paragraph">
                        <wp:posOffset>85090</wp:posOffset>
                      </wp:positionV>
                      <wp:extent cx="590550" cy="590550"/>
                      <wp:effectExtent l="0" t="0" r="19050" b="19050"/>
                      <wp:wrapNone/>
                      <wp:docPr id="18" name="Elips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856FF" id="Elipsa 18" o:spid="_x0000_s1026" style="position:absolute;margin-left:167.5pt;margin-top:6.7pt;width:46.5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87FFCC" wp14:editId="626CF638">
                      <wp:simplePos x="0" y="0"/>
                      <wp:positionH relativeFrom="margin">
                        <wp:posOffset>1441450</wp:posOffset>
                      </wp:positionH>
                      <wp:positionV relativeFrom="paragraph">
                        <wp:posOffset>65405</wp:posOffset>
                      </wp:positionV>
                      <wp:extent cx="619125" cy="600075"/>
                      <wp:effectExtent l="0" t="0" r="28575" b="28575"/>
                      <wp:wrapNone/>
                      <wp:docPr id="7" name="Elips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FCF565" id="Elipsa 7" o:spid="_x0000_s1026" style="position:absolute;margin-left:113.5pt;margin-top:5.15pt;width:48.7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4D2EA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2EBCA1" wp14:editId="610730BF">
                      <wp:simplePos x="0" y="0"/>
                      <wp:positionH relativeFrom="margin">
                        <wp:posOffset>746125</wp:posOffset>
                      </wp:positionH>
                      <wp:positionV relativeFrom="paragraph">
                        <wp:posOffset>74930</wp:posOffset>
                      </wp:positionV>
                      <wp:extent cx="628650" cy="600075"/>
                      <wp:effectExtent l="0" t="0" r="19050" b="28575"/>
                      <wp:wrapNone/>
                      <wp:docPr id="12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30BAC" id="Elipsa 12" o:spid="_x0000_s1026" style="position:absolute;margin-left:58.75pt;margin-top:5.9pt;width:49.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4D2EA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E5FB6E" wp14:editId="70EBA850">
                      <wp:simplePos x="0" y="0"/>
                      <wp:positionH relativeFrom="margin">
                        <wp:posOffset>41275</wp:posOffset>
                      </wp:positionH>
                      <wp:positionV relativeFrom="paragraph">
                        <wp:posOffset>74930</wp:posOffset>
                      </wp:positionV>
                      <wp:extent cx="628650" cy="600075"/>
                      <wp:effectExtent l="0" t="0" r="19050" b="28575"/>
                      <wp:wrapNone/>
                      <wp:docPr id="13" name="Elips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0488B" id="Elipsa 13" o:spid="_x0000_s1026" style="position:absolute;margin-left:3.25pt;margin-top:5.9pt;width:49.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</w:tr>
      <w:tr w:rsidR="0065263E" w:rsidTr="0065263E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035" w:type="dxa"/>
          </w:tcPr>
          <w:p w:rsidR="0065263E" w:rsidRDefault="0065263E" w:rsidP="004D2EA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</w:t>
            </w:r>
          </w:p>
        </w:tc>
        <w:tc>
          <w:tcPr>
            <w:tcW w:w="8179" w:type="dxa"/>
            <w:shd w:val="clear" w:color="auto" w:fill="auto"/>
          </w:tcPr>
          <w:p w:rsidR="0065263E" w:rsidRDefault="00D9033E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28EF7A" wp14:editId="2577D94A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139065</wp:posOffset>
                      </wp:positionV>
                      <wp:extent cx="504825" cy="485775"/>
                      <wp:effectExtent l="0" t="0" r="28575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0B515" id="Prostokąt 30" o:spid="_x0000_s1026" style="position:absolute;margin-left:332.75pt;margin-top:10.95pt;width:39.75pt;height:3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1D7A7AE" wp14:editId="49486FBD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135255</wp:posOffset>
                      </wp:positionV>
                      <wp:extent cx="504825" cy="485775"/>
                      <wp:effectExtent l="0" t="0" r="28575" b="2857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6C939" id="Prostokąt 37" o:spid="_x0000_s1026" style="position:absolute;margin-left:285.25pt;margin-top:10.65pt;width:39.75pt;height:3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F381F9" wp14:editId="6ACE15E8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144780</wp:posOffset>
                      </wp:positionV>
                      <wp:extent cx="504825" cy="485775"/>
                      <wp:effectExtent l="0" t="0" r="28575" b="2857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E0852" id="Prostokąt 36" o:spid="_x0000_s1026" style="position:absolute;margin-left:239.5pt;margin-top:11.4pt;width:39.75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2B4736" wp14:editId="3A57CC0B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35255</wp:posOffset>
                      </wp:positionV>
                      <wp:extent cx="504825" cy="485775"/>
                      <wp:effectExtent l="0" t="0" r="28575" b="2857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AC2AA" id="Prostokąt 31" o:spid="_x0000_s1026" style="position:absolute;margin-left:193pt;margin-top:10.65pt;width:39.7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3B8B5A" wp14:editId="685DCEDD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144780</wp:posOffset>
                      </wp:positionV>
                      <wp:extent cx="504825" cy="485775"/>
                      <wp:effectExtent l="0" t="0" r="28575" b="2857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73A81" id="Prostokąt 32" o:spid="_x0000_s1026" style="position:absolute;margin-left:145.75pt;margin-top:11.4pt;width:39.75pt;height:3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1D5E5F3" wp14:editId="35E38A2C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54305</wp:posOffset>
                      </wp:positionV>
                      <wp:extent cx="504825" cy="485775"/>
                      <wp:effectExtent l="0" t="0" r="28575" b="2857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0F677" id="Prostokąt 33" o:spid="_x0000_s1026" style="position:absolute;margin-left:99.25pt;margin-top:12.15pt;width:39.75pt;height:3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388D3A" wp14:editId="158EE2B5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44780</wp:posOffset>
                      </wp:positionV>
                      <wp:extent cx="504825" cy="485775"/>
                      <wp:effectExtent l="0" t="0" r="28575" b="2857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DEA12" id="Prostokąt 34" o:spid="_x0000_s1026" style="position:absolute;margin-left:52pt;margin-top:11.4pt;width:39.75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59BFE51" wp14:editId="6C78249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4305</wp:posOffset>
                      </wp:positionV>
                      <wp:extent cx="504825" cy="485775"/>
                      <wp:effectExtent l="0" t="0" r="28575" b="2857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54316" id="Prostokąt 35" o:spid="_x0000_s1026" style="position:absolute;margin-left:3.25pt;margin-top:12.15pt;width:39.7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</w:p>
        </w:tc>
      </w:tr>
      <w:tr w:rsidR="0065263E" w:rsidTr="0065263E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035" w:type="dxa"/>
          </w:tcPr>
          <w:p w:rsidR="0065263E" w:rsidRDefault="0065263E" w:rsidP="004D2EA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</w:t>
            </w:r>
          </w:p>
        </w:tc>
        <w:tc>
          <w:tcPr>
            <w:tcW w:w="8179" w:type="dxa"/>
            <w:shd w:val="clear" w:color="auto" w:fill="auto"/>
          </w:tcPr>
          <w:p w:rsidR="0065263E" w:rsidRDefault="00D9033E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556DD23" wp14:editId="606E4B60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128905</wp:posOffset>
                      </wp:positionV>
                      <wp:extent cx="571500" cy="495300"/>
                      <wp:effectExtent l="19050" t="19050" r="38100" b="19050"/>
                      <wp:wrapNone/>
                      <wp:docPr id="45" name="Trójkąt równoramienn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5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B5D13" id="Trójkąt równoramienny 45" o:spid="_x0000_s1026" type="#_x0000_t5" style="position:absolute;margin-left:346pt;margin-top:10.15pt;width:45pt;height:3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24E7C8B" wp14:editId="180C8BBC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128905</wp:posOffset>
                      </wp:positionV>
                      <wp:extent cx="571500" cy="495300"/>
                      <wp:effectExtent l="19050" t="19050" r="38100" b="19050"/>
                      <wp:wrapNone/>
                      <wp:docPr id="43" name="Trójkąt równoramienn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5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507FA" id="Trójkąt równoramienny 43" o:spid="_x0000_s1026" type="#_x0000_t5" style="position:absolute;margin-left:295.75pt;margin-top:10.15pt;width:4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59575C" wp14:editId="62792768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128905</wp:posOffset>
                      </wp:positionV>
                      <wp:extent cx="571500" cy="495300"/>
                      <wp:effectExtent l="19050" t="19050" r="38100" b="19050"/>
                      <wp:wrapNone/>
                      <wp:docPr id="44" name="Trójkąt równoramienny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5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145B" id="Trójkąt równoramienny 44" o:spid="_x0000_s1026" type="#_x0000_t5" style="position:absolute;margin-left:246.25pt;margin-top:10.15pt;width:45pt;height:3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CE9A974" wp14:editId="0B16BDD5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147955</wp:posOffset>
                      </wp:positionV>
                      <wp:extent cx="571500" cy="495300"/>
                      <wp:effectExtent l="19050" t="19050" r="38100" b="19050"/>
                      <wp:wrapNone/>
                      <wp:docPr id="38" name="Trójkąt równoramienn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5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33165" id="Trójkąt równoramienny 38" o:spid="_x0000_s1026" type="#_x0000_t5" style="position:absolute;margin-left:197.5pt;margin-top:11.65pt;width:4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27D3D12" wp14:editId="199C80DB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57480</wp:posOffset>
                      </wp:positionV>
                      <wp:extent cx="571500" cy="495300"/>
                      <wp:effectExtent l="19050" t="19050" r="38100" b="19050"/>
                      <wp:wrapNone/>
                      <wp:docPr id="39" name="Trójkąt równoramienny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5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32EAB" id="Trójkąt równoramienny 39" o:spid="_x0000_s1026" type="#_x0000_t5" style="position:absolute;margin-left:147.25pt;margin-top:12.4pt;width:45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4081692" wp14:editId="6556B4AE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147955</wp:posOffset>
                      </wp:positionV>
                      <wp:extent cx="571500" cy="495300"/>
                      <wp:effectExtent l="19050" t="19050" r="38100" b="19050"/>
                      <wp:wrapNone/>
                      <wp:docPr id="40" name="Trójkąt równoramienn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5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F32E2" id="Trójkąt równoramienny 40" o:spid="_x0000_s1026" type="#_x0000_t5" style="position:absolute;margin-left:97.75pt;margin-top:11.65pt;width:45pt;height:3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5E68A7" wp14:editId="22E1A8A9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38430</wp:posOffset>
                      </wp:positionV>
                      <wp:extent cx="571500" cy="495300"/>
                      <wp:effectExtent l="19050" t="19050" r="38100" b="19050"/>
                      <wp:wrapNone/>
                      <wp:docPr id="41" name="Trójkąt równoramienn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5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D9B37" id="Trójkąt równoramienny 41" o:spid="_x0000_s1026" type="#_x0000_t5" style="position:absolute;margin-left:47.5pt;margin-top:10.9pt;width:45pt;height:3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61014A4" wp14:editId="71F4A8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9380</wp:posOffset>
                      </wp:positionV>
                      <wp:extent cx="571500" cy="495300"/>
                      <wp:effectExtent l="19050" t="19050" r="38100" b="19050"/>
                      <wp:wrapNone/>
                      <wp:docPr id="42" name="Trójkąt równoramienn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95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35B22" id="Trójkąt równoramienny 42" o:spid="_x0000_s1026" type="#_x0000_t5" style="position:absolute;margin-left:-.5pt;margin-top:9.4pt;width:45pt;height:3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" fillcolor="white [3212]" strokecolor="black [3213]" strokeweight="1pt"/>
                  </w:pict>
                </mc:Fallback>
              </mc:AlternateContent>
            </w:r>
          </w:p>
        </w:tc>
      </w:tr>
      <w:tr w:rsidR="0065263E" w:rsidTr="0065263E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1035" w:type="dxa"/>
          </w:tcPr>
          <w:p w:rsidR="0065263E" w:rsidRDefault="0065263E" w:rsidP="004D2EA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6</w:t>
            </w:r>
          </w:p>
        </w:tc>
        <w:tc>
          <w:tcPr>
            <w:tcW w:w="8179" w:type="dxa"/>
            <w:shd w:val="clear" w:color="auto" w:fill="auto"/>
          </w:tcPr>
          <w:p w:rsidR="0065263E" w:rsidRDefault="00F934A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C2EF9DC" wp14:editId="613467E1">
                      <wp:simplePos x="0" y="0"/>
                      <wp:positionH relativeFrom="margin">
                        <wp:posOffset>3937000</wp:posOffset>
                      </wp:positionH>
                      <wp:positionV relativeFrom="paragraph">
                        <wp:posOffset>84455</wp:posOffset>
                      </wp:positionV>
                      <wp:extent cx="600075" cy="590550"/>
                      <wp:effectExtent l="0" t="0" r="28575" b="19050"/>
                      <wp:wrapNone/>
                      <wp:docPr id="57" name="Elips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03C79" id="Elipsa 57" o:spid="_x0000_s1026" style="position:absolute;margin-left:310pt;margin-top:6.65pt;width:47.25pt;height:46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81FF6D" wp14:editId="4030C686">
                      <wp:simplePos x="0" y="0"/>
                      <wp:positionH relativeFrom="margin">
                        <wp:posOffset>3270250</wp:posOffset>
                      </wp:positionH>
                      <wp:positionV relativeFrom="paragraph">
                        <wp:posOffset>74930</wp:posOffset>
                      </wp:positionV>
                      <wp:extent cx="600075" cy="590550"/>
                      <wp:effectExtent l="0" t="0" r="28575" b="19050"/>
                      <wp:wrapNone/>
                      <wp:docPr id="51" name="Elips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E1B9C" id="Elipsa 51" o:spid="_x0000_s1026" style="position:absolute;margin-left:257.5pt;margin-top:5.9pt;width:47.25pt;height:46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A3CD8EC" wp14:editId="7B5AB231">
                      <wp:simplePos x="0" y="0"/>
                      <wp:positionH relativeFrom="margin">
                        <wp:posOffset>2613025</wp:posOffset>
                      </wp:positionH>
                      <wp:positionV relativeFrom="paragraph">
                        <wp:posOffset>84455</wp:posOffset>
                      </wp:positionV>
                      <wp:extent cx="600075" cy="590550"/>
                      <wp:effectExtent l="0" t="0" r="28575" b="19050"/>
                      <wp:wrapNone/>
                      <wp:docPr id="56" name="Elips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6AFF98" id="Elipsa 56" o:spid="_x0000_s1026" style="position:absolute;margin-left:205.75pt;margin-top:6.65pt;width:47.25pt;height:46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173078C" wp14:editId="14F5688B">
                      <wp:simplePos x="0" y="0"/>
                      <wp:positionH relativeFrom="margin">
                        <wp:posOffset>1965325</wp:posOffset>
                      </wp:positionH>
                      <wp:positionV relativeFrom="paragraph">
                        <wp:posOffset>74930</wp:posOffset>
                      </wp:positionV>
                      <wp:extent cx="600075" cy="590550"/>
                      <wp:effectExtent l="0" t="0" r="28575" b="19050"/>
                      <wp:wrapNone/>
                      <wp:docPr id="52" name="Elips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574D1" id="Elipsa 52" o:spid="_x0000_s1026" style="position:absolute;margin-left:154.75pt;margin-top:5.9pt;width:47.25pt;height:46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5B85871" wp14:editId="2C25A684">
                      <wp:simplePos x="0" y="0"/>
                      <wp:positionH relativeFrom="margin">
                        <wp:posOffset>1317625</wp:posOffset>
                      </wp:positionH>
                      <wp:positionV relativeFrom="paragraph">
                        <wp:posOffset>93980</wp:posOffset>
                      </wp:positionV>
                      <wp:extent cx="600075" cy="590550"/>
                      <wp:effectExtent l="0" t="0" r="28575" b="19050"/>
                      <wp:wrapNone/>
                      <wp:docPr id="53" name="Elips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E1120" id="Elipsa 53" o:spid="_x0000_s1026" style="position:absolute;margin-left:103.75pt;margin-top:7.4pt;width:47.2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B71EA06" wp14:editId="1C2BBA61">
                      <wp:simplePos x="0" y="0"/>
                      <wp:positionH relativeFrom="margin">
                        <wp:posOffset>650875</wp:posOffset>
                      </wp:positionH>
                      <wp:positionV relativeFrom="paragraph">
                        <wp:posOffset>93980</wp:posOffset>
                      </wp:positionV>
                      <wp:extent cx="600075" cy="590550"/>
                      <wp:effectExtent l="0" t="0" r="28575" b="19050"/>
                      <wp:wrapNone/>
                      <wp:docPr id="54" name="Elips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86DC94" id="Elipsa 54" o:spid="_x0000_s1026" style="position:absolute;margin-left:51.25pt;margin-top:7.4pt;width:47.25pt;height:46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499D8AE" wp14:editId="2D1A62F4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93980</wp:posOffset>
                      </wp:positionV>
                      <wp:extent cx="600075" cy="590550"/>
                      <wp:effectExtent l="0" t="0" r="28575" b="19050"/>
                      <wp:wrapNone/>
                      <wp:docPr id="55" name="Elips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A05B8" id="Elipsa 55" o:spid="_x0000_s1026" style="position:absolute;margin-left:1pt;margin-top:7.4pt;width:47.25pt;height:46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" fillcolor="white [3212]" strokecolor="black [3213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</w:tr>
    </w:tbl>
    <w:p w:rsidR="004D2EAA" w:rsidRDefault="00F934A7" w:rsidP="00F934A7">
      <w:pPr>
        <w:tabs>
          <w:tab w:val="left" w:pos="3990"/>
        </w:tabs>
      </w:pPr>
      <w:r>
        <w:tab/>
      </w:r>
    </w:p>
    <w:p w:rsidR="0065263E" w:rsidRDefault="0065263E">
      <w:r>
        <w:t xml:space="preserve">Zaprojektuj budowlę z </w:t>
      </w:r>
      <w:r w:rsidR="00F934A7">
        <w:t>figur występujących w zadaniu:</w:t>
      </w:r>
    </w:p>
    <w:p w:rsidR="00F934A7" w:rsidRDefault="00F934A7"/>
    <w:sectPr w:rsidR="00F934A7" w:rsidSect="002D2A7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789" w:rsidRDefault="003F6789" w:rsidP="00F934A7">
      <w:pPr>
        <w:spacing w:after="0" w:line="240" w:lineRule="auto"/>
      </w:pPr>
      <w:r>
        <w:separator/>
      </w:r>
    </w:p>
  </w:endnote>
  <w:endnote w:type="continuationSeparator" w:id="0">
    <w:p w:rsidR="003F6789" w:rsidRDefault="003F6789" w:rsidP="00F9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A7" w:rsidRDefault="00274D8A">
    <w:pPr>
      <w:pStyle w:val="Stopka"/>
    </w:pPr>
    <w:r>
      <w:t>Opracowała : A.Pu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789" w:rsidRDefault="003F6789" w:rsidP="00F934A7">
      <w:pPr>
        <w:spacing w:after="0" w:line="240" w:lineRule="auto"/>
      </w:pPr>
      <w:r>
        <w:separator/>
      </w:r>
    </w:p>
  </w:footnote>
  <w:footnote w:type="continuationSeparator" w:id="0">
    <w:p w:rsidR="003F6789" w:rsidRDefault="003F6789" w:rsidP="00F93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A9"/>
    <w:rsid w:val="00025AA9"/>
    <w:rsid w:val="002430D2"/>
    <w:rsid w:val="00274D8A"/>
    <w:rsid w:val="002D2A73"/>
    <w:rsid w:val="003F6789"/>
    <w:rsid w:val="004D2EAA"/>
    <w:rsid w:val="0065263E"/>
    <w:rsid w:val="00712B45"/>
    <w:rsid w:val="00AA7772"/>
    <w:rsid w:val="00AE63A9"/>
    <w:rsid w:val="00BD3830"/>
    <w:rsid w:val="00C26FDB"/>
    <w:rsid w:val="00D62332"/>
    <w:rsid w:val="00D9033E"/>
    <w:rsid w:val="00EE4039"/>
    <w:rsid w:val="00F9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33EFB-C51D-4409-B5F0-E62DC0E2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3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4A7"/>
  </w:style>
  <w:style w:type="paragraph" w:styleId="Stopka">
    <w:name w:val="footer"/>
    <w:basedOn w:val="Normalny"/>
    <w:link w:val="StopkaZnak"/>
    <w:uiPriority w:val="99"/>
    <w:unhideWhenUsed/>
    <w:rsid w:val="00F9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DC10-63A7-4B09-A8D9-1311FFA9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rst</dc:creator>
  <cp:keywords/>
  <dc:description/>
  <cp:lastModifiedBy>Karolina Karst</cp:lastModifiedBy>
  <cp:revision>1</cp:revision>
  <dcterms:created xsi:type="dcterms:W3CDTF">2020-03-18T11:28:00Z</dcterms:created>
  <dcterms:modified xsi:type="dcterms:W3CDTF">2020-03-18T12:44:00Z</dcterms:modified>
</cp:coreProperties>
</file>